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70" w:type="dxa"/>
        <w:tblCellMar>
          <w:left w:w="0" w:type="dxa"/>
          <w:right w:w="0" w:type="dxa"/>
        </w:tblCellMar>
        <w:tblLook w:val="04A0"/>
      </w:tblPr>
      <w:tblGrid>
        <w:gridCol w:w="13770"/>
      </w:tblGrid>
      <w:tr w:rsidR="00F92792" w:rsidRPr="00F92792" w:rsidTr="00F92792">
        <w:tc>
          <w:tcPr>
            <w:tcW w:w="5000" w:type="pct"/>
            <w:tcMar>
              <w:top w:w="0" w:type="dxa"/>
              <w:left w:w="0" w:type="dxa"/>
              <w:bottom w:w="30" w:type="dxa"/>
              <w:right w:w="0" w:type="dxa"/>
            </w:tcMar>
            <w:hideMark/>
          </w:tcPr>
          <w:p w:rsidR="00F92792" w:rsidRPr="00F92792" w:rsidRDefault="004179B3" w:rsidP="00F92792">
            <w:pPr>
              <w:spacing w:after="0" w:line="270" w:lineRule="atLeast"/>
              <w:rPr>
                <w:rFonts w:ascii="Arial" w:eastAsia="Times New Roman" w:hAnsi="Arial" w:cs="Arial"/>
                <w:caps/>
                <w:color w:val="323232"/>
                <w:sz w:val="27"/>
                <w:szCs w:val="27"/>
                <w:lang w:eastAsia="ru-RU"/>
              </w:rPr>
            </w:pPr>
            <w:r w:rsidRPr="00F92792">
              <w:rPr>
                <w:rFonts w:ascii="Arial" w:eastAsia="Times New Roman" w:hAnsi="Arial" w:cs="Arial"/>
                <w:caps/>
                <w:color w:val="323232"/>
                <w:sz w:val="27"/>
                <w:szCs w:val="27"/>
                <w:lang w:eastAsia="ru-RU"/>
              </w:rPr>
              <w:fldChar w:fldCharType="begin"/>
            </w:r>
            <w:r w:rsidR="00F92792" w:rsidRPr="00F92792">
              <w:rPr>
                <w:rFonts w:ascii="Arial" w:eastAsia="Times New Roman" w:hAnsi="Arial" w:cs="Arial"/>
                <w:caps/>
                <w:color w:val="323232"/>
                <w:sz w:val="27"/>
                <w:szCs w:val="27"/>
                <w:lang w:eastAsia="ru-RU"/>
              </w:rPr>
              <w:instrText xml:space="preserve"> HYPERLINK "http://www.novation.by/Plan-meropriyatiy-po-ohrane-truda.html" </w:instrText>
            </w:r>
            <w:r w:rsidRPr="00F92792">
              <w:rPr>
                <w:rFonts w:ascii="Arial" w:eastAsia="Times New Roman" w:hAnsi="Arial" w:cs="Arial"/>
                <w:caps/>
                <w:color w:val="323232"/>
                <w:sz w:val="27"/>
                <w:szCs w:val="27"/>
                <w:lang w:eastAsia="ru-RU"/>
              </w:rPr>
              <w:fldChar w:fldCharType="separate"/>
            </w:r>
            <w:r w:rsidR="00F92792" w:rsidRPr="00F92792">
              <w:rPr>
                <w:rFonts w:ascii="Arial" w:eastAsia="Times New Roman" w:hAnsi="Arial" w:cs="Arial"/>
                <w:caps/>
                <w:color w:val="323232"/>
                <w:sz w:val="27"/>
                <w:lang w:eastAsia="ru-RU"/>
              </w:rPr>
              <w:t>ПЛАН МЕРОПРИЯТИЙ ПО ОХРАНЕ ТРУДА</w:t>
            </w:r>
            <w:r w:rsidRPr="00F92792">
              <w:rPr>
                <w:rFonts w:ascii="Arial" w:eastAsia="Times New Roman" w:hAnsi="Arial" w:cs="Arial"/>
                <w:caps/>
                <w:color w:val="323232"/>
                <w:sz w:val="27"/>
                <w:szCs w:val="27"/>
                <w:lang w:eastAsia="ru-RU"/>
              </w:rPr>
              <w:fldChar w:fldCharType="end"/>
            </w:r>
          </w:p>
        </w:tc>
      </w:tr>
    </w:tbl>
    <w:p w:rsidR="00F92792" w:rsidRPr="00F92792" w:rsidRDefault="00F92792" w:rsidP="00F92792">
      <w:pPr>
        <w:shd w:val="clear" w:color="auto" w:fill="FFFFFF"/>
        <w:spacing w:after="0" w:line="270" w:lineRule="atLeast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13290" w:type="dxa"/>
        <w:tblCellMar>
          <w:left w:w="0" w:type="dxa"/>
          <w:right w:w="0" w:type="dxa"/>
        </w:tblCellMar>
        <w:tblLook w:val="04A0"/>
      </w:tblPr>
      <w:tblGrid>
        <w:gridCol w:w="13290"/>
      </w:tblGrid>
      <w:tr w:rsidR="00F92792" w:rsidRPr="00F92792" w:rsidTr="00F92792">
        <w:tc>
          <w:tcPr>
            <w:tcW w:w="0" w:type="auto"/>
            <w:hideMark/>
          </w:tcPr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пунктом 15 статьи 226 Трудового кодекса Республики Беларусь наниматель обязан обеспечивать охрану труда работников, в том числе выделять в необходимых объемах финансовые средства, оборудование и материалы для осуществления предусмотренных коллективными договорами, соглашениями мероприятий по профилактике производственного травматизма и профессиональных заболеваний, улучшению условий труда, санитарно-бытового обеспечения, медицинского и лечебно-профилактического обслуживания работников.</w:t>
            </w:r>
            <w:proofErr w:type="gramEnd"/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ие, санитарно-гигиенические, организационные и другие мероприятия по охране труда, направленные на обеспечение требований безопасности и гигиены труда, доведение санитарно-бытового обеспечения работников до установленных норм, осуществляемые нанимателем в плановом порядке, включаются в </w:t>
            </w:r>
            <w:r w:rsidRPr="00F927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план мероприятий по охране труда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оторый оформляется в качестве приложения к коллективному договору. Для вновь вводимых в эксплуатацию или реконструируемых объектов (цехов, участков, производств и других) мероприятия по обеспечению охраны труда предусматриваются в проектно-сметной документации на их строительство, реконструкцию и выполняются до введения объект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в эксплуатацию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отсутствии коллективного договора разработанный план мероприятий по охране труда согласовывается с профсоюзо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и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или иным представительным органом работников и утверждается нанимателем или уполномоченным им представителем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ная форма плана мероприятий по охране труда приведена ниже.</w:t>
            </w:r>
          </w:p>
          <w:p w:rsidR="00F92792" w:rsidRPr="00F92792" w:rsidRDefault="00F92792" w:rsidP="00F92792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лан мероприятий по охране труда на 20___ г. *</w:t>
            </w:r>
            <w:r w:rsidRPr="00F92792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> </w:t>
            </w:r>
          </w:p>
          <w:tbl>
            <w:tblPr>
              <w:tblW w:w="10335" w:type="dxa"/>
              <w:jc w:val="center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05"/>
              <w:gridCol w:w="1827"/>
              <w:gridCol w:w="936"/>
              <w:gridCol w:w="878"/>
              <w:gridCol w:w="1450"/>
              <w:gridCol w:w="1514"/>
              <w:gridCol w:w="1963"/>
              <w:gridCol w:w="1262"/>
            </w:tblGrid>
            <w:tr w:rsidR="00F92792" w:rsidRPr="00F92792">
              <w:trPr>
                <w:trHeight w:val="437"/>
                <w:jc w:val="center"/>
              </w:trPr>
              <w:tc>
                <w:tcPr>
                  <w:tcW w:w="5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ind w:left="-113" w:right="-108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  <w:proofErr w:type="gramEnd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87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именование (содержание) мероприятий по охране труда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тоимость выполнения мероприятий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роки выполнения мероприятий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тветственные</w:t>
                  </w:r>
                  <w:proofErr w:type="gramEnd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за выполнение мероприятий</w:t>
                  </w:r>
                </w:p>
              </w:tc>
              <w:tc>
                <w:tcPr>
                  <w:tcW w:w="201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жидаемая социальная эффективность мероприятий **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имечания</w:t>
                  </w:r>
                </w:p>
              </w:tc>
            </w:tr>
            <w:tr w:rsidR="00F92792" w:rsidRPr="00F92792">
              <w:trPr>
                <w:trHeight w:val="1008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ind w:left="-147" w:right="-84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ни-руемая</w:t>
                  </w:r>
                  <w:proofErr w:type="spellEnd"/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ind w:left="-176" w:right="-196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факти-ческая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92792" w:rsidRPr="00F92792">
              <w:trPr>
                <w:trHeight w:val="61"/>
                <w:jc w:val="center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61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61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6"/>
                      <w:szCs w:val="18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6"/>
                      <w:szCs w:val="18"/>
                      <w:lang w:eastAsia="ru-RU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6"/>
                      <w:szCs w:val="18"/>
                      <w:lang w:eastAsia="ru-RU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6"/>
                      <w:szCs w:val="18"/>
                      <w:lang w:eastAsia="ru-RU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61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 При отсутствии коллективного договора план мероприятий по охране труда должен содержать необходимые реквизиты, в том числе наименования нанимателя и профсоюзного органа (иного представительного органа работников), предусматриваемый период времени осуществления плана, подписи</w:t>
            </w:r>
            <w:r w:rsidRPr="00F92792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ц, уполномоченных утверждать и согласовывать план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* В графе «Ожидаемая социальная эффективность мероприятий» учитываются социальная эффективность мероприятий, в том числе количество работников, которым улучшаются охрана</w:t>
            </w:r>
            <w:r w:rsidRPr="00F92792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(или) условия труда, количество работников, высвобождаемых от работ в опасных и (или) вредных условиях труда, занятых тяжелым физическим трудом, другие показатели в соответствии с задачами, указанными ниже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по техническому перевооружению и реконструкции, связанные с совершенствованием технологии, изменением объемов и видов продукции, повышением технического уровня производства и т.п., в план не включаются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Планирование и разработка мероприятий по охране труда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ование и разработка мероприятий по охране труда, включаемых в план, осуществляются нанимателем или уполномоченным им представителем с участием профсоюз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или иного представительного органа работников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выполнению этой работы привлекаются соответствующие службы и подразделения организации, а также медсанчасть, здравпунк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инженерно-врачебные бригады и другие формирования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необходимости для проведения консультаций по планированию и разработке мероприятий в установленном порядке привлекаются </w:t>
            </w:r>
            <w:hyperlink r:id="rId6" w:history="1">
              <w:r w:rsidRPr="00F92792">
                <w:rPr>
                  <w:rFonts w:ascii="Arial" w:eastAsia="Times New Roman" w:hAnsi="Arial" w:cs="Arial"/>
                  <w:color w:val="C70404"/>
                  <w:sz w:val="24"/>
                  <w:szCs w:val="24"/>
                  <w:u w:val="single"/>
                  <w:lang w:eastAsia="ru-RU"/>
                </w:rPr>
                <w:t>организации и специалисты, оказывающие услуги в этой сфере</w:t>
              </w:r>
            </w:hyperlink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ая цель мероприятий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– сохранение жизни и здоровья работников в процессе трудовой деятельности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ые задачи, решаемые мероприятиями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F92792" w:rsidRPr="00F92792" w:rsidRDefault="00F92792" w:rsidP="00F92792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анение (снижение) профессиональных рисков, улучшение охраны и (или) условий труда;</w:t>
            </w:r>
          </w:p>
          <w:p w:rsidR="00F92792" w:rsidRPr="00F92792" w:rsidRDefault="00F92792" w:rsidP="00F92792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ращение численности работников, занятых в опасных и (или) вредных условиях труда, тяжелым физическим трудом;</w:t>
            </w:r>
          </w:p>
          <w:p w:rsidR="00F92792" w:rsidRPr="00F92792" w:rsidRDefault="00F92792" w:rsidP="00F92792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едение обеспеченности работников санитарно-бытовыми помещениями до установленных норм, оснащение их необходимыми устройствами и средствами;</w:t>
            </w:r>
          </w:p>
          <w:p w:rsidR="00F92792" w:rsidRPr="00F92792" w:rsidRDefault="00F92792" w:rsidP="00F92792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 установленном порядке обучения, инструктажа и проверки знаний работников по вопросам охраны труда;</w:t>
            </w:r>
          </w:p>
          <w:p w:rsidR="00F92792" w:rsidRPr="00F92792" w:rsidRDefault="00F92792" w:rsidP="00F92792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передового опыта и научных разработок по охране труда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ирование и разработка мероприятий осуществляются на основе нормативных правовых актов по охране труда, 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е указанных</w:t>
            </w:r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ходных данных (сведений) и с учетом основных направлений планирования и разработки мероприятий по охране труда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ходные данные (сведения) для планирования и разработки мероприятий по охране труда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F92792" w:rsidRPr="00F92792" w:rsidRDefault="00F9279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 состояния и причин производственного травматизма, профессиональной и производственно обусловленной заболеваемости;</w:t>
            </w:r>
          </w:p>
          <w:p w:rsidR="00F92792" w:rsidRPr="00F92792" w:rsidRDefault="00F9279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 </w:t>
            </w:r>
            <w:hyperlink r:id="rId7" w:history="1">
              <w:r w:rsidRPr="00F92792">
                <w:rPr>
                  <w:rFonts w:ascii="Arial" w:eastAsia="Times New Roman" w:hAnsi="Arial" w:cs="Arial"/>
                  <w:color w:val="C70404"/>
                  <w:sz w:val="21"/>
                  <w:u w:val="single"/>
                  <w:lang w:eastAsia="ru-RU"/>
                </w:rPr>
                <w:t>аттестации рабочих мест по условиям труда</w:t>
              </w:r>
            </w:hyperlink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 </w:t>
            </w:r>
            <w:hyperlink r:id="rId8" w:history="1">
              <w:r w:rsidRPr="00F92792">
                <w:rPr>
                  <w:rFonts w:ascii="Arial" w:eastAsia="Times New Roman" w:hAnsi="Arial" w:cs="Arial"/>
                  <w:color w:val="C70404"/>
                  <w:sz w:val="21"/>
                  <w:u w:val="single"/>
                  <w:lang w:eastAsia="ru-RU"/>
                </w:rPr>
                <w:t>паспортизации санитарно-технического состояния условий и охраны труда</w:t>
              </w:r>
            </w:hyperlink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F92792" w:rsidRPr="00F92792" w:rsidRDefault="00F9279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 обеспеченности производственных объектов, рабочих мест, работников необходимыми средствами защиты, а также материально-технического обеспечения обучения и инструктажа, проверки знаний работников по вопросам охраны труда;</w:t>
            </w:r>
          </w:p>
          <w:p w:rsidR="00F92792" w:rsidRPr="00F92792" w:rsidRDefault="00F9279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ультаты технических осмотров, освидетельствований, испытаний, экспертизы технического состояния производственных объектов (зданий, сооружений, оборудования, машин и механизмов и других), другая 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кументация организации по вопросам охраны труда (приказы, распоряжения, акты, протоколы, журналы административно-общественного контроля и др.), а также требования безопасности, изложенные в эксплуатационной и ремонтной документации изготовителей оборудования, используемого в организации;</w:t>
            </w:r>
            <w:proofErr w:type="gramEnd"/>
          </w:p>
          <w:p w:rsidR="00F92792" w:rsidRPr="00F92792" w:rsidRDefault="004179B3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="00F92792" w:rsidRPr="00F92792">
                <w:rPr>
                  <w:rFonts w:ascii="Arial" w:eastAsia="Times New Roman" w:hAnsi="Arial" w:cs="Arial"/>
                  <w:color w:val="C70404"/>
                  <w:sz w:val="21"/>
                  <w:u w:val="single"/>
                  <w:lang w:eastAsia="ru-RU"/>
                </w:rPr>
                <w:t>предписания специально уполномоченных государственных органов надзора и контроля</w:t>
              </w:r>
            </w:hyperlink>
            <w:r w:rsidR="00F92792"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лужбы охраны труда, других служб нанимателя, представлений профсоюз</w:t>
            </w:r>
            <w:proofErr w:type="gramStart"/>
            <w:r w:rsidR="00F92792"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="00F92792"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="00F92792"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;</w:t>
            </w:r>
          </w:p>
          <w:p w:rsidR="00F92792" w:rsidRPr="00F92792" w:rsidRDefault="00F9279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ы и предложения соответствующих органов управления;</w:t>
            </w:r>
          </w:p>
          <w:p w:rsidR="00F92792" w:rsidRPr="00F92792" w:rsidRDefault="00F9279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ия структурных подразделений и служб организации, профсоюз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а также отдельных работников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подготовке плана используются материалы научно-исследовательских учреждений по вопросам охраны труда, учреждений здравоохранения о состоянии здоровья и трудоспособности работников организации, информация о передовом опыте работы по созданию здоровых и безопасных условий труда, соответствующие научные и проектно-конструкторские разработки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решение других задач, не предусмотренных выше, по обеспечению права работника на охрану труда включаются по соглашению сторон коллективного договора в соответствующие разделы, приложения коллективного договора организации. Такие мероприятия предусматривают обеспечение работников средствами индивидуальной защиты (их содержание), смывающими и обезвреживающими средствами, проведение обязательных медицинских осмотров работников, контроль соблюдения требований нормативных правовых актов по охране труда, уровней опасных и вредных производственных факторов, и </w:t>
            </w:r>
            <w:proofErr w:type="spellStart"/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а также предоставление работникам, занятым на работах с вредными и (или) опасными условиями труда, компенсаций по условиям труда (оплата труда в повышенном размере, обеспечение 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чебно-профилактическим питанием, молоком или равноценными пищевыми продуктами, сокращенная продолжительность рабочего времени, дополнительный отпуск и другие компенсации).</w:t>
            </w:r>
            <w:proofErr w:type="gramEnd"/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отсутствии коллективного договора названные мероприятия оформляются в виде соответствующих локальных нормативных актов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Материально-техническое обеспечение и финансирование мероприятий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обеспечиваются соответствующей проектно-конструкторской и другой технической документацией, в необходимых объемах финансированием и материальными ресурсами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осуществляется организациями за счет:</w:t>
            </w:r>
          </w:p>
          <w:p w:rsidR="00F92792" w:rsidRPr="00F92792" w:rsidRDefault="00F92792" w:rsidP="00F92792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, затраты по которым относят на себестоимость продукции (работ, услуг), если мероприятия носят некапитальный характер и непосредственно связаны с участием работников в производственном процессе;</w:t>
            </w:r>
          </w:p>
          <w:p w:rsidR="00F92792" w:rsidRPr="00F92792" w:rsidRDefault="00F92792" w:rsidP="00F92792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ты расходов организаций, финансируемых из бюджета, если мероприятия носят некапитальный характер;</w:t>
            </w:r>
          </w:p>
          <w:p w:rsidR="00F92792" w:rsidRPr="00F92792" w:rsidRDefault="00F92792" w:rsidP="00F92792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 амортизационного фонда, если мероприятия проводятся одновременно с капитальным ремонтом основных средств;</w:t>
            </w:r>
          </w:p>
          <w:p w:rsidR="00F92792" w:rsidRPr="00F92792" w:rsidRDefault="00F92792" w:rsidP="00F92792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нковского кредита, если мероприятия входят в комплекс кредитуемых банком затрат по внедрению новой техники или расширению производства;</w:t>
            </w:r>
          </w:p>
          <w:p w:rsidR="00F92792" w:rsidRPr="00F92792" w:rsidRDefault="00F92792" w:rsidP="00F92792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вестиций в основной капитал, включая фонд накопления, если мероприятия являются капитальными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иматель в рамках действующего законодательства в установленном порядке принимает соответствующие решения о финансировании мероприятий и за счет других средств (источников)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средства и материальные ресурсы, предназначенные на осуществление мероприятий, не допускается использовать на другие цели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ех случаях, когда выделенные на выполнение мероприятий денежные средства и материальные ресурсы используются </w:t>
            </w:r>
            <w:proofErr w:type="spell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олностью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 результате экономии при выполнении работ или когда отпадает необходимость в отдельных мероприятиях), оставшиеся суммы средств и материальных ресурсов направляются нанимателем на выполнение дополнительных мероприятий по охране труда, кроме организаций, финансируемых из бюджета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ждое осуществленное мероприятие принимается и оформляется актом комиссии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азначаемой нанимателем или уполномоченным им представителем, с участием представителя профсоюза. В акте наряду с другими показателями показывается общая сумма фактических затрат на выполненное мероприятие на основании соответствующих документов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соблюдения требований к плану мероприятий по охране труда осуществляется сторонами коллективного договора, а также государственными органами надзора и контроля, вышестоящими органами профсоюзов (их объединений) в пределах их полномочий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Основные направления планирования и разработки мероприятий по охране труда: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 приведение в соответствие с требованиями нормативных правовых актов производственных и других зданий и помещений, сооружений, строительных и промышленных площадок, территории организации, в том числе:</w:t>
            </w:r>
          </w:p>
          <w:p w:rsidR="00F92792" w:rsidRPr="00F92792" w:rsidRDefault="00F92792" w:rsidP="00F92792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ерепланировка производственных и других помещений с целью обеспечения безопасности и улучшения условий труда работников;</w:t>
            </w:r>
          </w:p>
          <w:p w:rsidR="00F92792" w:rsidRPr="00F92792" w:rsidRDefault="00F92792" w:rsidP="00F92792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тротуаров, переходов, тоннелей, галерей на территории организации, строительной площадки, осуществление мероприяти</w:t>
            </w:r>
            <w:r w:rsidRPr="00F92792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й по профилактике дорожно-транспортного травматизма;</w:t>
            </w:r>
          </w:p>
          <w:p w:rsidR="00F92792" w:rsidRPr="00F92792" w:rsidRDefault="00F92792" w:rsidP="00F92792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стройство, расширение, реконструкция и оснащение помещений для отдыха, обогрева (охлаждения), укрытий от солнечных лучей и атмосферных осадков при работах на открытом воздухе;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 приведение к нормам естественного и искусственного освещения на рабочих местах, в производственных, санитарно-бытовых и других помещениях, переходах, проездах и других местах, где возможно нахождение работников;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 приведение в соответствие с требованиями нормативных правовых актов по охране труда рабочих мест, технологических процессов, оборудования и других объектов производственного назначения, обеспечение взрывопожарной безопасности объектов, выполнение других мероприятий, направленных на устранение (снижение) профессиональных рисков, улучшение охраны и (или) условий труда, в том числе:</w:t>
            </w:r>
          </w:p>
          <w:p w:rsidR="00F92792" w:rsidRPr="00F92792" w:rsidRDefault="00F92792" w:rsidP="00F92792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планировка размещения производственного оборудования, организация рабочих мест;</w:t>
            </w:r>
          </w:p>
          <w:p w:rsidR="00F92792" w:rsidRPr="00F92792" w:rsidRDefault="00F92792" w:rsidP="00F92792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дернизация (совершенствование) технологических процессов, оборудования, грузоподъемных механизмов и устройств, транспортных средств, приспособлений и других объектов производственного назначения;</w:t>
            </w:r>
          </w:p>
          <w:p w:rsidR="00F92792" w:rsidRPr="00F92792" w:rsidRDefault="00F92792" w:rsidP="00F92792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, разработка, внедрение и совершенствование средств коллективной защиты, технических устройств, обеспечивающих защиту работников от воздействия опасных и (или) вредных производственных факторов, систем автоматического контроля и сигнализации, дистанционного управления технологическими процессами и производственным оборудованием, а также блокирующих устройств по аварийному отключению оборудования в случае его неисправности;</w:t>
            </w:r>
          </w:p>
          <w:p w:rsidR="00F92792" w:rsidRPr="00F92792" w:rsidRDefault="00F92792" w:rsidP="00F92792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и установка (монтаж) оборудования для испытаний средств индивидуальной и коллективной защиты;</w:t>
            </w:r>
          </w:p>
          <w:p w:rsidR="00F92792" w:rsidRPr="00F92792" w:rsidRDefault="00F92792" w:rsidP="00F92792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новых и реконструкция эксплуатируемых отопительных и вентиляционных систем, тепловых, водяных и воздушных завес;</w:t>
            </w:r>
          </w:p>
          <w:p w:rsidR="00F92792" w:rsidRPr="00F92792" w:rsidRDefault="00F92792" w:rsidP="00F92792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есение на производственное оборудование, коммуникации и другие объекты сигнальных цветов и знаков безопасности;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) механизация, автоматизация, роботизация технологических процессов, операций, работ в опасных и (или) вредных условиях труда, тяжелых физических работ, в том числе 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F92792" w:rsidRPr="00F92792" w:rsidRDefault="00F92792" w:rsidP="00F92792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ю (производству, применению, хранению, транспортировке) взрывопожароопасных веществ и материалов, опасных и (или) вредных химических веществ;</w:t>
            </w:r>
            <w:proofErr w:type="gramEnd"/>
          </w:p>
          <w:p w:rsidR="00F92792" w:rsidRPr="00F92792" w:rsidRDefault="00F92792" w:rsidP="00F92792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орке помещений, удалению и обезвреживанию отходов производства, являющихся источником опасных и (или) вредных производственных факторов;</w:t>
            </w:r>
          </w:p>
          <w:p w:rsidR="00F92792" w:rsidRPr="00F92792" w:rsidRDefault="00F92792" w:rsidP="00F92792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истке воздуховодов и вентиляционных установок, осветительной арматуры, окон, фрамуг, световых фонарей;</w:t>
            </w:r>
          </w:p>
          <w:p w:rsidR="00F92792" w:rsidRPr="00F92792" w:rsidRDefault="00F92792" w:rsidP="00F92792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ладированию и транспортированию сырья, полуфабрикатов, готовой продукции, отходов производства;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) приведение в соответствие с требованиями нормативных правовых актов санитарно-бытового обеспечения работников, в том числе:</w:t>
            </w:r>
          </w:p>
          <w:p w:rsidR="00F92792" w:rsidRPr="00F92792" w:rsidRDefault="00F92792" w:rsidP="00F92792">
            <w:pPr>
              <w:numPr>
                <w:ilvl w:val="0"/>
                <w:numId w:val="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ширение, реконструкция бытовых зданий и помещений: гардеробных, умывальных, душевых, бань, парильных (саун), туалетов, комнат личной гигиены женщин, помещений для содержания средств индивидуальной защиты (хранения, стирки, чистки, ремонта, восстановления пропиток, дезинфекции, обезвреживания), приема пищи (столовых, буфетов) и других.</w:t>
            </w:r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нащение их необходимым оборудованием, устройствами и средствами;</w:t>
            </w:r>
          </w:p>
          <w:p w:rsidR="00F92792" w:rsidRPr="00F92792" w:rsidRDefault="00F92792" w:rsidP="00F92792">
            <w:pPr>
              <w:numPr>
                <w:ilvl w:val="0"/>
                <w:numId w:val="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атураторных установок (автоматов) для приготовления газированной (подсоленной) воды, организация питьевого водоснабжения работников;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) проведение аттестации рабочих мест по условиям труда, паспортизации санитарно-технического состояния условий и охраны труда, сертификации производственных объектов на соответствие требованиям охраны труда. Вывод из эксплуатации объектов производственного назначения, не обеспечивающих безопасности труда и не подлежащих по своему техническому состоянию реконструкции или капитальному ремонту;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) нормативное, информационное и техническое обеспечение, организация в установленном порядке обучения, 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структажа и проверки знаний работников, пропаганда знаний и передового опыта по охране труда, в том числе:</w:t>
            </w:r>
          </w:p>
          <w:p w:rsidR="00F92792" w:rsidRPr="00F92792" w:rsidRDefault="00F92792" w:rsidP="00F92792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кабинетов, уголков, лабораторий по охране труда, в том числе передвижных, оснащение их необходимыми техническими средствами, в том числе для обучения и проверки знаний (приборами, наглядными пособиями, демонстрационной аппаратурой, нормативными документами, справочной литературой и т.п.);</w:t>
            </w:r>
          </w:p>
          <w:p w:rsidR="00F92792" w:rsidRPr="00F92792" w:rsidRDefault="00F92792" w:rsidP="00F92792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транспортных сре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оборудования передвижных кабинетов и лабораторий по охране труда;</w:t>
            </w:r>
          </w:p>
          <w:p w:rsidR="00F92792" w:rsidRPr="00F92792" w:rsidRDefault="00F92792" w:rsidP="00F92792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, издание (тиражирование) инструкций, других документов, приобретение тренажеров, макетов, нормативных правовых актов, технической и справочной литературы, пособий, плакатов по охране труда, знаков безопасности и другое;</w:t>
            </w:r>
            <w:proofErr w:type="gramEnd"/>
          </w:p>
          <w:p w:rsidR="00F92792" w:rsidRPr="00F92792" w:rsidRDefault="00F92792" w:rsidP="00F92792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научно-исследовательских, проектных, конструкторских работ, разработка компьютерных программ, создание кино- и видеофильмов и других материалов и средств по вопросам охраны труда;</w:t>
            </w:r>
          </w:p>
          <w:p w:rsidR="00F92792" w:rsidRPr="00F92792" w:rsidRDefault="00F92792" w:rsidP="00F92792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работы по пропаганде в области охраны труда (выставки, смотры-конкурсы, школы передового опыта, семинары-совещания, курсовое обучение руководителей и специалистов, лекции, доклады и другие мероприятия)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ходя из характера и специфики деятельности, проблем обеспечения здоровых и безопасных условий труда нанимателем предусматриваются и другие соответствующие направления планирования и разработки мероприятий по охране труда, направленные на обеспечение требований по охране труда. 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имер, в колхозах и совхозах, организациях здравоохранения, торговли, культуры, государственных учреждениях, а также при проведении работ, связанных с обслуживанием, эксплуатацией, ремонтом, монтажом, установкой и сооружением электроустановок, объектов электросвязи, и в других случаях.</w:t>
            </w:r>
            <w:proofErr w:type="gramEnd"/>
          </w:p>
        </w:tc>
      </w:tr>
    </w:tbl>
    <w:p w:rsidR="00F13AFF" w:rsidRDefault="00F13AFF"/>
    <w:tbl>
      <w:tblPr>
        <w:tblW w:w="13770" w:type="dxa"/>
        <w:tblCellMar>
          <w:left w:w="0" w:type="dxa"/>
          <w:right w:w="0" w:type="dxa"/>
        </w:tblCellMar>
        <w:tblLook w:val="04A0"/>
      </w:tblPr>
      <w:tblGrid>
        <w:gridCol w:w="13770"/>
      </w:tblGrid>
      <w:tr w:rsidR="00CC7E06" w:rsidRPr="00F92792" w:rsidTr="00A53C1F">
        <w:tc>
          <w:tcPr>
            <w:tcW w:w="5000" w:type="pct"/>
            <w:tcMar>
              <w:top w:w="0" w:type="dxa"/>
              <w:left w:w="0" w:type="dxa"/>
              <w:bottom w:w="30" w:type="dxa"/>
              <w:right w:w="0" w:type="dxa"/>
            </w:tcMar>
            <w:hideMark/>
          </w:tcPr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aps/>
                <w:color w:val="323232"/>
                <w:sz w:val="27"/>
                <w:szCs w:val="27"/>
                <w:lang w:eastAsia="ru-RU"/>
              </w:rPr>
            </w:pPr>
            <w:hyperlink r:id="rId10" w:history="1">
              <w:r w:rsidRPr="00F92792">
                <w:rPr>
                  <w:rFonts w:ascii="Arial" w:eastAsia="Times New Roman" w:hAnsi="Arial" w:cs="Arial"/>
                  <w:caps/>
                  <w:color w:val="323232"/>
                  <w:sz w:val="27"/>
                  <w:lang w:eastAsia="ru-RU"/>
                </w:rPr>
                <w:t>ПЛАН МЕРОПРИЯТИЙ ПО ОХРАНЕ ТРУДА</w:t>
              </w:r>
            </w:hyperlink>
          </w:p>
        </w:tc>
      </w:tr>
    </w:tbl>
    <w:p w:rsidR="00CC7E06" w:rsidRPr="00F92792" w:rsidRDefault="00CC7E06" w:rsidP="00CC7E06">
      <w:pPr>
        <w:shd w:val="clear" w:color="auto" w:fill="FFFFFF"/>
        <w:spacing w:after="0" w:line="270" w:lineRule="atLeast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13290" w:type="dxa"/>
        <w:tblCellMar>
          <w:left w:w="0" w:type="dxa"/>
          <w:right w:w="0" w:type="dxa"/>
        </w:tblCellMar>
        <w:tblLook w:val="04A0"/>
      </w:tblPr>
      <w:tblGrid>
        <w:gridCol w:w="13290"/>
      </w:tblGrid>
      <w:tr w:rsidR="00CC7E06" w:rsidRPr="00F92792" w:rsidTr="00A53C1F">
        <w:tc>
          <w:tcPr>
            <w:tcW w:w="0" w:type="auto"/>
            <w:hideMark/>
          </w:tcPr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пунктом Трудового кодекса наниматель обязан обеспечивать охрану труда работников, в том числе выделять в необходимых объемах финансовые средства, оборудование и материалы для осуществления предусмотренных коллективными договорами, соглашениями мероприятий по профилактике производственного травматизма и профессиональных заболеваний, улучшению условий труда, санитарно-бытового обеспечения, медицинского и лечебно-профилактического обслуживания работников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ие, санитарно-гигиенические, организационные и другие мероприятия по охране труда, направленные на обеспечение требований безопасности и гигиены труда, доведение санитарно-бытового обеспечения работников до установленных норм, осуществляемые нанимателем в плановом порядке, включаются в </w:t>
            </w:r>
            <w:r w:rsidRPr="00F927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план мероприятий по охране труда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оторый оформляется в качестве приложения к коллективному договору. Для вновь вводимых в эксплуатацию или реконструируемых объектов (цехов, участков, производств и других) мероприятия по обеспечению охраны труда предусматриваются в проектно-сметной документации на их строительство, реконструкцию и 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олняются до введения объект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в эксплуатацию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отсутствии коллективного договора разработанный план мероприятий по охране труда согласовывается с профсоюзо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и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или иным представительным органом работников и утверждается нанимателем или уполномоченным им представителем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ная форма плана мероприятий по охране труда приведена ниже.</w:t>
            </w:r>
          </w:p>
          <w:p w:rsidR="00CC7E06" w:rsidRPr="00F92792" w:rsidRDefault="00CC7E06" w:rsidP="00A53C1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лан мероприятий по охране труда на 20___ г. *</w:t>
            </w:r>
            <w:r w:rsidRPr="00F92792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> </w:t>
            </w:r>
          </w:p>
          <w:tbl>
            <w:tblPr>
              <w:tblW w:w="10335" w:type="dxa"/>
              <w:jc w:val="center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05"/>
              <w:gridCol w:w="1827"/>
              <w:gridCol w:w="936"/>
              <w:gridCol w:w="878"/>
              <w:gridCol w:w="1450"/>
              <w:gridCol w:w="1514"/>
              <w:gridCol w:w="1963"/>
              <w:gridCol w:w="1262"/>
            </w:tblGrid>
            <w:tr w:rsidR="00CC7E06" w:rsidRPr="00F92792" w:rsidTr="00A53C1F">
              <w:trPr>
                <w:trHeight w:val="437"/>
                <w:jc w:val="center"/>
              </w:trPr>
              <w:tc>
                <w:tcPr>
                  <w:tcW w:w="5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ind w:left="-113" w:right="-108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  <w:proofErr w:type="gramEnd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87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именование (содержание) мероприятий по охране труда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тоимость выполнения мероприятий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роки выполнения мероприятий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тветственные</w:t>
                  </w:r>
                  <w:proofErr w:type="gramEnd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за выполнение мероприятий</w:t>
                  </w:r>
                </w:p>
              </w:tc>
              <w:tc>
                <w:tcPr>
                  <w:tcW w:w="201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жидаемая социальная эффективность мероприятий **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имечания</w:t>
                  </w:r>
                </w:p>
              </w:tc>
            </w:tr>
            <w:tr w:rsidR="00CC7E06" w:rsidRPr="00F92792" w:rsidTr="00A53C1F">
              <w:trPr>
                <w:trHeight w:val="1008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C7E06" w:rsidRPr="00F92792" w:rsidRDefault="00CC7E06" w:rsidP="00A53C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C7E06" w:rsidRPr="00F92792" w:rsidRDefault="00CC7E06" w:rsidP="00A53C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ind w:left="-147" w:right="-84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ни-руемая</w:t>
                  </w:r>
                  <w:proofErr w:type="spellEnd"/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ind w:left="-176" w:right="-196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факти-ческая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C7E06" w:rsidRPr="00F92792" w:rsidRDefault="00CC7E06" w:rsidP="00A53C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C7E06" w:rsidRPr="00F92792" w:rsidRDefault="00CC7E06" w:rsidP="00A53C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C7E06" w:rsidRPr="00F92792" w:rsidRDefault="00CC7E06" w:rsidP="00A53C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C7E06" w:rsidRPr="00F92792" w:rsidRDefault="00CC7E06" w:rsidP="00A53C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C7E06" w:rsidRPr="00F92792" w:rsidTr="00A53C1F">
              <w:trPr>
                <w:trHeight w:val="61"/>
                <w:jc w:val="center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61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61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6"/>
                      <w:szCs w:val="18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6"/>
                      <w:szCs w:val="18"/>
                      <w:lang w:eastAsia="ru-RU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6"/>
                      <w:szCs w:val="18"/>
                      <w:lang w:eastAsia="ru-RU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6"/>
                      <w:szCs w:val="18"/>
                      <w:lang w:eastAsia="ru-RU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7E06" w:rsidRPr="00F92792" w:rsidRDefault="00CC7E06" w:rsidP="00A53C1F">
                  <w:pPr>
                    <w:spacing w:after="0" w:line="61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7E06" w:rsidRPr="00F92792" w:rsidRDefault="00CC7E06" w:rsidP="00A53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 При отсутствии коллективного договора план мероприятий по охране труда должен содержать необходимые реквизиты, в том числе наименования нанимателя и профсоюзного органа (иного представительного органа работников), предусматриваемый период времени осуществления плана, подписи</w:t>
            </w:r>
            <w:r w:rsidRPr="00F92792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ц, уполномоченных утверждать и согласовывать план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* В графе «Ожидаемая социальная эффективность мероприятий» учитываются социальная эффективность мероприятий, в том числе количество работников, которым улучшаются охрана</w:t>
            </w:r>
            <w:r w:rsidRPr="00F92792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(или) условия труда, количество работников, высвобождаемых от работ в опасных и (или) вредных условиях труда, занятых тяжелым физическим трудом, другие показатели в соответствии с задачами, указанными ниже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техническому перевооружению и реконструкции, связанные с совершенствованием технологии, изменением объемов и видов продукции, повышением технического уровня производства и т.п., в план не включаются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Планирование и разработка мероприятий по охране труда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ование и разработка мероприятий по охране труда, включаемых в план, осуществляются нанимателем или уполномоченным им представителем с участием профсоюз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или иного представительного органа работников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выполнению этой работы привлекаются соответствующие службы и подразделения организации, а также медсанчасть, здравпунк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инженерно-врачебные бригады и другие формирования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необходимости для проведения консультаций по планированию и разработке мероприятий в установленном порядке привлекаются </w:t>
            </w:r>
            <w:hyperlink r:id="rId11" w:history="1">
              <w:r w:rsidRPr="00F92792">
                <w:rPr>
                  <w:rFonts w:ascii="Arial" w:eastAsia="Times New Roman" w:hAnsi="Arial" w:cs="Arial"/>
                  <w:color w:val="C70404"/>
                  <w:sz w:val="24"/>
                  <w:szCs w:val="24"/>
                  <w:u w:val="single"/>
                  <w:lang w:eastAsia="ru-RU"/>
                </w:rPr>
                <w:t>организации и специалисты, оказывающие услуги в этой сфере</w:t>
              </w:r>
            </w:hyperlink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ая цель мероприятий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– сохранение жизни и здоровья работников в процессе трудовой деятельности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ые задачи, решаемые мероприятиями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C7E06" w:rsidRPr="00F92792" w:rsidRDefault="00CC7E06" w:rsidP="00A53C1F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транение (снижение) профессиональных рисков, улучшение охраны и (или) условий труда;</w:t>
            </w:r>
          </w:p>
          <w:p w:rsidR="00CC7E06" w:rsidRPr="00F92792" w:rsidRDefault="00CC7E06" w:rsidP="00A53C1F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ращение численности работников, занятых в опасных и (или) вредных условиях труда, тяжелым физическим трудом;</w:t>
            </w:r>
          </w:p>
          <w:p w:rsidR="00CC7E06" w:rsidRPr="00F92792" w:rsidRDefault="00CC7E06" w:rsidP="00A53C1F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едение обеспеченности работников санитарно-бытовыми помещениями до установленных норм, оснащение их необходимыми устройствами и средствами;</w:t>
            </w:r>
          </w:p>
          <w:p w:rsidR="00CC7E06" w:rsidRPr="00F92792" w:rsidRDefault="00CC7E06" w:rsidP="00A53C1F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 установленном порядке обучения, инструктажа и проверки знаний работников по вопросам охраны труда;</w:t>
            </w:r>
          </w:p>
          <w:p w:rsidR="00CC7E06" w:rsidRPr="00F92792" w:rsidRDefault="00CC7E06" w:rsidP="00A53C1F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передового опыта и научных разработок по охране труда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ирование и разработка мероприятий осуществляются на основе нормативных правовых актов по охране труда, 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е указанных</w:t>
            </w:r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ходных данных (сведений) и с учетом основных направлений планирования и разработки мероприятий по охране труда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ходные данные (сведения) для планирования и разработки мероприятий по охране труда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C7E06" w:rsidRPr="00F92792" w:rsidRDefault="00CC7E06" w:rsidP="00A53C1F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 состояния и причин производственного травматизма, профессиональной и производственно обусловленной заболеваемости;</w:t>
            </w:r>
          </w:p>
          <w:p w:rsidR="00CC7E06" w:rsidRPr="00F92792" w:rsidRDefault="00CC7E06" w:rsidP="00A53C1F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 </w:t>
            </w:r>
            <w:hyperlink r:id="rId12" w:history="1">
              <w:r w:rsidRPr="00F92792">
                <w:rPr>
                  <w:rFonts w:ascii="Arial" w:eastAsia="Times New Roman" w:hAnsi="Arial" w:cs="Arial"/>
                  <w:color w:val="C70404"/>
                  <w:sz w:val="21"/>
                  <w:u w:val="single"/>
                  <w:lang w:eastAsia="ru-RU"/>
                </w:rPr>
                <w:t>аттестации рабочих мест по условиям труда</w:t>
              </w:r>
            </w:hyperlink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 </w:t>
            </w:r>
            <w:hyperlink r:id="rId13" w:history="1">
              <w:r w:rsidRPr="00F92792">
                <w:rPr>
                  <w:rFonts w:ascii="Arial" w:eastAsia="Times New Roman" w:hAnsi="Arial" w:cs="Arial"/>
                  <w:color w:val="C70404"/>
                  <w:sz w:val="21"/>
                  <w:u w:val="single"/>
                  <w:lang w:eastAsia="ru-RU"/>
                </w:rPr>
                <w:t>паспортизации санитарно-технического состояния условий и охраны труда</w:t>
              </w:r>
            </w:hyperlink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C7E06" w:rsidRPr="00F92792" w:rsidRDefault="00CC7E06" w:rsidP="00A53C1F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 обеспеченности производственных объектов, рабочих мест, работников необходимыми средствами защиты, а также материально-технического обеспечения обучения и инструктажа, проверки знаний работников по вопросам охраны труда;</w:t>
            </w:r>
          </w:p>
          <w:p w:rsidR="00CC7E06" w:rsidRPr="00F92792" w:rsidRDefault="00CC7E06" w:rsidP="00A53C1F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технических осмотров, освидетельствований, испытаний, экспертизы технического состояния производственных объектов (зданий, сооружений, оборудования, машин и механизмов и других), другая документация организации по вопросам охраны труда (приказы, распоряжения, акты, протоколы, журналы административно-общественного контроля и др.), а также требования безопасности, изложенные в эксплуатационной и ремонтной документации изготовителей оборудования, используемого в организации;</w:t>
            </w:r>
            <w:proofErr w:type="gramEnd"/>
          </w:p>
          <w:p w:rsidR="00CC7E06" w:rsidRPr="00F92792" w:rsidRDefault="00CC7E06" w:rsidP="00A53C1F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Pr="00F92792">
                <w:rPr>
                  <w:rFonts w:ascii="Arial" w:eastAsia="Times New Roman" w:hAnsi="Arial" w:cs="Arial"/>
                  <w:color w:val="C70404"/>
                  <w:sz w:val="21"/>
                  <w:u w:val="single"/>
                  <w:lang w:eastAsia="ru-RU"/>
                </w:rPr>
                <w:t>предписания специально уполномоченных государственных органов надзора и контроля</w:t>
              </w:r>
            </w:hyperlink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лужбы охраны труда, других служб нанимателя, представлений профсоюз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;</w:t>
            </w:r>
          </w:p>
          <w:p w:rsidR="00CC7E06" w:rsidRPr="00F92792" w:rsidRDefault="00CC7E06" w:rsidP="00A53C1F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ы и предложения соответствующих органов управления;</w:t>
            </w:r>
          </w:p>
          <w:p w:rsidR="00CC7E06" w:rsidRPr="00F92792" w:rsidRDefault="00CC7E06" w:rsidP="00A53C1F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ия структурных подразделений и служб организации, профсоюз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а также отдельных работников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подготовке плана используются материалы научно-исследовательских учреждений по вопросам охраны труда, учреждений здравоохранения о состоянии здоровья и трудоспособности работников организации, информация о передовом опыте работы по созданию здоровых и безопасных условий труда, соответствующие научные и проектно-конструкторские разработки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решение других задач, не предусмотренных выше, по обеспечению права работника 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 охрану труда включаются по соглашению сторон коллективного договора в соответствующие разделы, приложения коллективного договора организации. Такие мероприятия предусматривают обеспечение работников средствами индивидуальной защиты (их содержание), смывающими и обезвреживающими средствами, проведение обязательных медицинских осмотров работников, контроль соблюдения требований нормативных правовых актов по охране труда, уровней опасных и вредных производственных факторов, и </w:t>
            </w:r>
            <w:proofErr w:type="spellStart"/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а также предоставление работникам, занятым на работах с вредными и (или) опасными условиями труда, компенсаций по условиям труда (оплата труда в повышенном размере, обеспечение 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чебно-профилактическим питанием, молоком или равноценными пищевыми продуктами, сокращенная продолжительность рабочего времени, дополнительный отпуск и другие компенсации).</w:t>
            </w:r>
            <w:proofErr w:type="gramEnd"/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отсутствии коллективного договора названные мероприятия оформляются в виде соответствующих локальных нормативных актов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Материально-техническое обеспечение и финансирование мероприятий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обеспечиваются соответствующей проектно-конструкторской и другой технической документацией, в необходимых объемах финансированием и материальными ресурсами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осуществляется организациями за счет:</w:t>
            </w:r>
          </w:p>
          <w:p w:rsidR="00CC7E06" w:rsidRPr="00F92792" w:rsidRDefault="00CC7E06" w:rsidP="00A53C1F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, затраты по которым относят на себестоимость продукции (работ, услуг), если мероприятия носят некапитальный характер и непосредственно связаны с участием работников в производственном процессе;</w:t>
            </w:r>
          </w:p>
          <w:p w:rsidR="00CC7E06" w:rsidRPr="00F92792" w:rsidRDefault="00CC7E06" w:rsidP="00A53C1F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ты расходов организаций, финансируемых из бюджета, если мероприятия носят некапитальный характер;</w:t>
            </w:r>
          </w:p>
          <w:p w:rsidR="00CC7E06" w:rsidRPr="00F92792" w:rsidRDefault="00CC7E06" w:rsidP="00A53C1F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 амортизационного фонда, если мероприятия проводятся одновременно с капитальным ремонтом основных средств;</w:t>
            </w:r>
          </w:p>
          <w:p w:rsidR="00CC7E06" w:rsidRPr="00F92792" w:rsidRDefault="00CC7E06" w:rsidP="00A53C1F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нковского кредита, если мероприятия входят в комплекс кредитуемых банком затрат по внедрению новой техники или расширению производства;</w:t>
            </w:r>
          </w:p>
          <w:p w:rsidR="00CC7E06" w:rsidRPr="00F92792" w:rsidRDefault="00CC7E06" w:rsidP="00A53C1F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естиций в основной капитал, включая фонд накопления, если мероприятия являются капитальными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иматель в рамках действующего законодательства в установленном порядке принимает соответствующие решения о финансировании мероприятий и за счет других средств (источников)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средства и материальные ресурсы, предназначенные на осуществление мероприятий, не допускается использовать на другие цели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ех случаях, когда выделенные на выполнение мероприятий денежные средства и материальные ресурсы используются </w:t>
            </w:r>
            <w:proofErr w:type="spell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олностью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 результате экономии при выполнении работ или когда отпадает необходимость в отдельных мероприятиях), оставшиеся суммы средств и материальных ресурсов направляются нанимателем на выполнение дополнительных мероприятий по охране труда, кроме организаций, финансируемых из бюджета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ждое осуществленное мероприятие принимается и оформляется актом комиссии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назначаемой нанимателем или уполномоченным им представителем, с участием представителя профсоюза. В акте наряду с другими показателями показывается общая сумма фактических затрат на выполненное мероприятие на основании 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ующих документов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соблюдения требований к плану мероприятий по охране труда осуществляется сторонами коллективного договора, а также государственными органами надзора и контроля, вышестоящими органами профсоюзов (их объединений) в пределах их полномочий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Основные направления планирования и разработки мероприятий по охране труда: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 приведение в соответствие с требованиями нормативных правовых актов производственных и других зданий и помещений, сооружений, строительных и промышленных площадок, территории организации, в том числе:</w:t>
            </w:r>
          </w:p>
          <w:p w:rsidR="00CC7E06" w:rsidRPr="00F92792" w:rsidRDefault="00CC7E06" w:rsidP="00A53C1F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ерепланировка производственных и других помещений с целью обеспечения безопасности и улучшения условий труда работников;</w:t>
            </w:r>
          </w:p>
          <w:p w:rsidR="00CC7E06" w:rsidRPr="00F92792" w:rsidRDefault="00CC7E06" w:rsidP="00A53C1F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тротуаров, переходов, тоннелей, галерей на территории организации, строительной площадки, осуществление мероприяти</w:t>
            </w:r>
            <w:r w:rsidRPr="00F92792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й по профилактике дорожно-транспортного травматизма;</w:t>
            </w:r>
          </w:p>
          <w:p w:rsidR="00CC7E06" w:rsidRPr="00F92792" w:rsidRDefault="00CC7E06" w:rsidP="00A53C1F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стройство, расширение, реконструкция и оснащение помещений для отдыха, обогрева (охлаждения), укрытий от солнечных лучей и атмосферных осадков при работах на открытом воздухе;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 приведение к нормам естественного и искусственного освещения на рабочих местах, в производственных, санитарно-бытовых и других помещениях, переходах, проездах и других местах, где возможно нахождение работников;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 приведение в соответствие с требованиями нормативных правовых актов по охране труда рабочих мест, технологических процессов, оборудования и других объектов производственного назначения, обеспечение взрывопожарной безопасности объектов, выполнение других мероприятий, направленных на устранение (снижение) профессиональных рисков, улучшение охраны и (или) условий труда, в том числе:</w:t>
            </w:r>
          </w:p>
          <w:p w:rsidR="00CC7E06" w:rsidRPr="00F92792" w:rsidRDefault="00CC7E06" w:rsidP="00A53C1F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планировка размещения производственного оборудования, организация рабочих мест;</w:t>
            </w:r>
          </w:p>
          <w:p w:rsidR="00CC7E06" w:rsidRPr="00F92792" w:rsidRDefault="00CC7E06" w:rsidP="00A53C1F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(совершенствование) технологических процессов, оборудования, грузоподъемных механизмов и устройств, транспортных средств, приспособлений и других объектов производственного назначения;</w:t>
            </w:r>
          </w:p>
          <w:p w:rsidR="00CC7E06" w:rsidRPr="00F92792" w:rsidRDefault="00CC7E06" w:rsidP="00A53C1F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, разработка, внедрение и совершенствование средств коллективной защиты, технических устройств, обеспечивающих защиту работников от воздействия опасных и (или) вредных производственных факторов, систем автоматического контроля и сигнализации, дистанционного управления технологическими процессами и производственным оборудованием, а также блокирующих устройств по аварийному отключению оборудования в случае его неисправности;</w:t>
            </w:r>
          </w:p>
          <w:p w:rsidR="00CC7E06" w:rsidRPr="00F92792" w:rsidRDefault="00CC7E06" w:rsidP="00A53C1F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и установка (монтаж) оборудования для испытаний средств индивидуальной и коллективной защиты;</w:t>
            </w:r>
          </w:p>
          <w:p w:rsidR="00CC7E06" w:rsidRPr="00F92792" w:rsidRDefault="00CC7E06" w:rsidP="00A53C1F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новых и реконструкция эксплуатируемых отопительных и вентиляционных систем, тепловых, водяных и воздушных завес;</w:t>
            </w:r>
          </w:p>
          <w:p w:rsidR="00CC7E06" w:rsidRPr="00F92792" w:rsidRDefault="00CC7E06" w:rsidP="00A53C1F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есение на производственное оборудование, коммуникации и другие объекты сигнальных цветов и знаков безопасности;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4) механизация, автоматизация, роботизация технологических процессов, операций, работ в опасных и (или) вредных условиях труда, тяжелых физических работ, в том числе 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C7E06" w:rsidRPr="00F92792" w:rsidRDefault="00CC7E06" w:rsidP="00A53C1F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ю (производству, применению, хранению, транспортировке) взрывопожароопасных веществ и материалов, опасных и (или) вредных химических веществ;</w:t>
            </w:r>
            <w:proofErr w:type="gramEnd"/>
          </w:p>
          <w:p w:rsidR="00CC7E06" w:rsidRPr="00F92792" w:rsidRDefault="00CC7E06" w:rsidP="00A53C1F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орке помещений, удалению и обезвреживанию отходов производства, являющихся источником опасных и (или) вредных производственных факторов;</w:t>
            </w:r>
          </w:p>
          <w:p w:rsidR="00CC7E06" w:rsidRPr="00F92792" w:rsidRDefault="00CC7E06" w:rsidP="00A53C1F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истке воздуховодов и вентиляционных установок, осветительной арматуры, окон, фрамуг, световых фонарей;</w:t>
            </w:r>
          </w:p>
          <w:p w:rsidR="00CC7E06" w:rsidRPr="00F92792" w:rsidRDefault="00CC7E06" w:rsidP="00A53C1F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ладированию и транспортированию сырья, полуфабрикатов, готовой продукции, отходов производства;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) приведение в соответствие с требованиями нормативных правовых актов санитарно-бытового обеспечения работников, в том числе:</w:t>
            </w:r>
          </w:p>
          <w:p w:rsidR="00CC7E06" w:rsidRPr="00F92792" w:rsidRDefault="00CC7E06" w:rsidP="00A53C1F">
            <w:pPr>
              <w:numPr>
                <w:ilvl w:val="0"/>
                <w:numId w:val="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ширение, реконструкция бытовых зданий и помещений: гардеробных, умывальных, душевых, бань, парильных (саун), туалетов, комнат личной гигиены женщин, помещений для содержания средств индивидуальной защиты (хранения, стирки, чистки, ремонта, восстановления пропиток, дезинфекции, обезвреживания), приема пищи (столовых, буфетов) и других.</w:t>
            </w:r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нащение их необходимым оборудованием, устройствами и средствами;</w:t>
            </w:r>
          </w:p>
          <w:p w:rsidR="00CC7E06" w:rsidRPr="00F92792" w:rsidRDefault="00CC7E06" w:rsidP="00A53C1F">
            <w:pPr>
              <w:numPr>
                <w:ilvl w:val="0"/>
                <w:numId w:val="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атураторных установок (автоматов) для приготовления газированной (подсоленной) воды, организация питьевого водоснабжения работников;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) проведение аттестации рабочих мест по условиям труда, паспортизации санитарно-технического состояния условий и охраны труда, сертификации производственных объектов на соответствие требованиям охраны труда. Вывод из эксплуатации объектов производственного назначения, не обеспечивающих безопасности труда и не подлежащих по своему техническому состоянию реконструкции или капитальному ремонту;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) нормативное, информационное и техническое обеспечение, организация в установленном порядке обучения, инструктажа и проверки знаний работников, пропаганда знаний и передового опыта по охране труда, в том числе:</w:t>
            </w:r>
          </w:p>
          <w:p w:rsidR="00CC7E06" w:rsidRPr="00F92792" w:rsidRDefault="00CC7E06" w:rsidP="00A53C1F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кабинетов, уголков, лабораторий по охране труда, в том числе передвижных, оснащение их необходимыми техническими средствами, в том числе для обучения и проверки знаний (приборами, наглядными пособиями, демонстрационной аппаратурой, нормативными документами, справочной литературой и т.п.);</w:t>
            </w:r>
          </w:p>
          <w:p w:rsidR="00CC7E06" w:rsidRPr="00F92792" w:rsidRDefault="00CC7E06" w:rsidP="00A53C1F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транспортных сре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оборудования передвижных кабинетов и лабораторий по охране труда;</w:t>
            </w:r>
          </w:p>
          <w:p w:rsidR="00CC7E06" w:rsidRPr="00F92792" w:rsidRDefault="00CC7E06" w:rsidP="00A53C1F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, издание (тиражирование) инструкций, других документов, приобретение тренажеров, макетов, нормативных правовых актов, технической и справочной литературы, пособий, плакатов по охране труда, знаков безопасности и другое;</w:t>
            </w:r>
            <w:proofErr w:type="gramEnd"/>
          </w:p>
          <w:p w:rsidR="00CC7E06" w:rsidRPr="00F92792" w:rsidRDefault="00CC7E06" w:rsidP="00A53C1F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научно-исследовательских, проектных, конструкторских работ, разработка компьютерных программ, создание кино- и видеофильмов и других материалов и средств по вопросам охраны труда;</w:t>
            </w:r>
          </w:p>
          <w:p w:rsidR="00CC7E06" w:rsidRPr="00F92792" w:rsidRDefault="00CC7E06" w:rsidP="00A53C1F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и проведение работы по пропаганде в области охраны труда (выставки, смотры-конкурсы, школы передового опыта, семинары-совещания, курсовое обучение руководителей и специалистов, лекции, доклады и 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ругие мероприятия).</w:t>
            </w:r>
          </w:p>
          <w:p w:rsidR="00CC7E06" w:rsidRPr="00F92792" w:rsidRDefault="00CC7E06" w:rsidP="00A53C1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ходя из характера и специфики деятельности, проблем обеспечения здоровых и безопасных условий труда нанимателем предусматриваются и другие соответствующие направления планирования и разработки мероприятий по охране труда, направленные на обеспечение требований по охране труда. 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имер, в колхозах и совхозах, организациях здравоохранения, торговли, культуры, государственных учреждениях, а также при проведении работ, связанных с обслуживанием, эксплуатацией, ремонтом, монтажом, установкой и сооружением электроустановок, объектов электросвязи, и в других случаях.</w:t>
            </w:r>
            <w:proofErr w:type="gramEnd"/>
          </w:p>
        </w:tc>
      </w:tr>
    </w:tbl>
    <w:p w:rsidR="00CC7E06" w:rsidRDefault="00CC7E06" w:rsidP="00CC7E06"/>
    <w:p w:rsidR="00CC7E06" w:rsidRPr="00E10CFA" w:rsidRDefault="00CC7E06" w:rsidP="00CC7E0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C7E06" w:rsidRDefault="00CC7E06" w:rsidP="00CC7E0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</w:pPr>
      <w:r w:rsidRPr="00E10CF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УТВЕРЖДАЮ</w:t>
      </w:r>
      <w:r w:rsidRPr="00E10C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едседатель  Чеченской Республиканской </w:t>
      </w:r>
      <w:r w:rsidRPr="00E10C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ации профсоюза РГУ и ОО РФ.</w:t>
      </w:r>
      <w:r w:rsidRPr="00E10C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 xml:space="preserve"> </w:t>
      </w:r>
      <w:r w:rsidRPr="00EF55AD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Мадиев Р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 xml:space="preserve">амазан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Заидович</w:t>
      </w:r>
      <w:proofErr w:type="spellEnd"/>
      <w:r w:rsidRPr="00EF55AD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.</w:t>
      </w:r>
    </w:p>
    <w:p w:rsidR="00CC7E06" w:rsidRPr="00E10CFA" w:rsidRDefault="00CC7E06" w:rsidP="00CC7E0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 xml:space="preserve">                                         </w:t>
      </w:r>
      <w:r w:rsidRPr="00E10C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</w:t>
      </w:r>
      <w:r w:rsidRPr="00E10C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___» __________ 20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2</w:t>
      </w:r>
      <w:r w:rsidRPr="00E10C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</w:t>
      </w:r>
    </w:p>
    <w:p w:rsidR="00CC7E06" w:rsidRPr="00E10CFA" w:rsidRDefault="00CC7E06" w:rsidP="00CC7E0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C7E06" w:rsidRPr="00131088" w:rsidRDefault="00CC7E06" w:rsidP="00CC7E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E10CF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ЛАН</w:t>
      </w:r>
      <w:r w:rsidRPr="00E10CF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E10CF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основных мероприятий по охране труда и технике безопасности на 20</w:t>
      </w:r>
      <w:r w:rsidRPr="00131088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12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г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7379"/>
        <w:gridCol w:w="2818"/>
        <w:gridCol w:w="2196"/>
        <w:gridCol w:w="1790"/>
      </w:tblGrid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№№</w:t>
            </w: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</w:t>
            </w:r>
            <w:proofErr w:type="spellEnd"/>
            <w:proofErr w:type="gramEnd"/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/</w:t>
            </w:r>
            <w:proofErr w:type="spellStart"/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Отметка о выполнении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5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E06" w:rsidRPr="00E10CFA" w:rsidRDefault="00CC7E06" w:rsidP="00A53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  <w:t>I. Мероприятия по охране труда и технике безопасности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дение вводных инструктажей по технике безопасности и охране тру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 приеме на раб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ий инспектор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дение первичных инструктажей по ОТ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никам аппарат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ко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 приеме на работу 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 1 раз в пол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ко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ведением повторных, внеплановых и целевых инструктаж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ий инспектор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дение медицинского осмотра работников в соответствии требованиям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СЭ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__.__.20__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ко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санитарно-гигиенического состояния производственных и вспомогательных помещений в арендуемых помещ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131088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ий инспектор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авление отчетности по охране и  условиям труда по формам, установленны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К профсоюзов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___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__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ий инспектор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едение до сведения работников действующих законов и нормативных правовых актов по охране труда Р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ий инспектор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ение по охране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уда и технике безопасности руководящего и обслуживающего 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ерсон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Перед допуском к 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амостоятельн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Технический инспектор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E06" w:rsidRPr="00E10CFA" w:rsidRDefault="00CC7E06" w:rsidP="00A53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  <w:t>II</w:t>
            </w:r>
            <w:r w:rsidRPr="00E10C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  <w:t>. Обеспечение сотрудников института средствами индивидуальной защиты и обезвреживающими средствами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обретение и выдача бесплатной специальной одежды, обуви и других средств индивидуальной защиты работникам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но норм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но норм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бу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обретение и выдача моющих и химических защитных сре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ств дл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 технического персон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но норм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бу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C7E06" w:rsidRDefault="00CC7E06" w:rsidP="00CC7E06">
      <w:r w:rsidRPr="00E10CF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E10CF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Ответственный по охране труда </w:t>
      </w:r>
      <w:r w:rsidRPr="00E10CF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E10CF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и технике безопасности</w:t>
      </w:r>
      <w:proofErr w:type="gramStart"/>
      <w:r w:rsidRPr="00E10CF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: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u w:val="single"/>
          <w:lang w:eastAsia="ru-RU"/>
        </w:rPr>
        <w:t>Наурузов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u w:val="single"/>
          <w:lang w:eastAsia="ru-RU"/>
        </w:rPr>
        <w:t xml:space="preserve"> Аслан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u w:val="single"/>
          <w:lang w:eastAsia="ru-RU"/>
        </w:rPr>
        <w:t>Махданович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u w:val="single"/>
          <w:lang w:eastAsia="ru-RU"/>
        </w:rPr>
        <w:t xml:space="preserve">  </w:t>
      </w:r>
      <w:r w:rsidRPr="00E10CF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CC7E06" w:rsidRPr="00E10CFA" w:rsidRDefault="00CC7E06" w:rsidP="00CC7E0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C7E06" w:rsidRPr="00E10CFA" w:rsidRDefault="00CC7E06" w:rsidP="00CC7E0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0CF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УТВЕРЖДАЮ</w:t>
      </w:r>
      <w:r w:rsidRPr="00E10C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едседатель  Чеченской Республиканской </w:t>
      </w:r>
      <w:r w:rsidRPr="00E10C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ации профсоюза РГУ и ОО РФ.</w:t>
      </w:r>
      <w:r w:rsidRPr="00E10C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 xml:space="preserve">  </w:t>
      </w:r>
      <w:r w:rsidRPr="00EF55AD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Мадиев Р.З.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EF55AD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ФИО</w:t>
      </w:r>
      <w:r w:rsidRPr="00E10C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«___» __________ 20__ г</w:t>
      </w:r>
    </w:p>
    <w:p w:rsidR="00CC7E06" w:rsidRPr="00E10CFA" w:rsidRDefault="00CC7E06" w:rsidP="00CC7E0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C7E06" w:rsidRPr="00E10CFA" w:rsidRDefault="00CC7E06" w:rsidP="00CC7E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E10CF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ЛАН</w:t>
      </w:r>
      <w:r w:rsidRPr="00E10CF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E10CF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основных мероприятий по охране труда и технике безопасности на 20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8118"/>
        <w:gridCol w:w="2210"/>
        <w:gridCol w:w="2329"/>
        <w:gridCol w:w="1526"/>
      </w:tblGrid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№№</w:t>
            </w: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</w:t>
            </w:r>
            <w:proofErr w:type="spellEnd"/>
            <w:proofErr w:type="gramEnd"/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/</w:t>
            </w:r>
            <w:proofErr w:type="spellStart"/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Отметка о выполнении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5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E06" w:rsidRPr="00E10CFA" w:rsidRDefault="00CC7E06" w:rsidP="00A53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  <w:t>I. Мероприятия по охране труда и технике безопасности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дение вводных инструктажей по технике безопасности и охране тру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 приеме на раб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женер по ТБ и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дение первичных инструктажей по ТБ и ОТ на рабочих местах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 приеме на работу 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 1 раз в пол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ведением повторных, внеплановых и целевых инструктаж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женер по ТБ и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работка документов проведения периодического медицинского осмотра сотрудников (составление поименного списка, согласование его с </w:t>
            </w:r>
            <w:proofErr w:type="spell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СЭС</w:t>
            </w:r>
            <w:proofErr w:type="spell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решение вопросов финансового обеспечения, подготовка проектов распоряжений о прохождении мед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отр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__.__.20__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женер по ТБ и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вопросов техники безопасности, охраны тру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женер по ТБ и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санитарно-гигиенического состояния производственных и вспомогательных помещений в арендуемых помещ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женер по ТБ и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зав. АХ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авление отчетности по охране и  условиям труда по формам, установленным Госкомстатом Р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___- 20__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женер по ТБ и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едение до сведения работников действующих законов и нормативных правовых актов по охране труда Р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женер по ТБ и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ение по охране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уда и технике безопасности руководящего и обслуживающего персон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д допуском к самостоятельн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женер по ТБ и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E06" w:rsidRPr="00E10CFA" w:rsidRDefault="00CC7E06" w:rsidP="00A53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  <w:t xml:space="preserve">II. Мероприятия по обеспечению </w:t>
            </w:r>
            <w:proofErr w:type="spellStart"/>
            <w:r w:rsidRPr="00E10C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  <w:t>электробезопасности</w:t>
            </w:r>
            <w:proofErr w:type="spellEnd"/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илактическое испытание электрооборудования: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проверка заземления (</w:t>
            </w:r>
            <w:proofErr w:type="spell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нуления</w:t>
            </w:r>
            <w:proofErr w:type="spell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- измерение сопротивления изоляции </w:t>
            </w:r>
            <w:proofErr w:type="spell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водов</w:t>
            </w:r>
            <w:proofErr w:type="spell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кабелей 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цепей вторичной коммутации,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- измерение сопротивления изоляции </w:t>
            </w:r>
            <w:proofErr w:type="spell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</w:t>
            </w:r>
            <w:proofErr w:type="spell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щитов и силовых 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линий,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проверка срабатывания защиты,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измерение сопротивления заземляющих устройств,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проверка наличия цепи и качества контактных соединений</w:t>
            </w: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земляющих и защитных провод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-___</w:t>
            </w:r>
          </w:p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__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ущий инженер-энергетик, инженер по ТБ и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ение технического персонала и его переаттест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д допуском к самостоятельн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ущий инженер по ТБ и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ытание средств защиты для электротехнического персонала (диэлектрические перчатки, боты, индикаторы, коврик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__.__.20__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инженер-энерге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ытание электроинструмен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инженер-энерге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обретение электроинструмента и  приспособлений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но сметы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хо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__.__.20__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инженер-энерге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  <w:t>III. Обеспечение сотрудников института средствами индивидуальной защиты и обезвреживающими средствами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обретение и выдача бесплатной специальной одежды, обуви и других средств индивидуальной защиты работникам 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но норм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но норм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. хозяй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7E06" w:rsidRPr="00E10CFA" w:rsidTr="00A5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обретение и выдача моющих и химических защитных сре</w:t>
            </w: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ств дл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 технического персон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но норм</w:t>
            </w:r>
            <w:proofErr w:type="gramEnd"/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. хозяй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06" w:rsidRPr="00E10CFA" w:rsidRDefault="00CC7E06" w:rsidP="00A53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0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C7E06" w:rsidRDefault="00CC7E06" w:rsidP="00CC7E06">
      <w:r w:rsidRPr="00E10CF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proofErr w:type="gramStart"/>
      <w:r w:rsidRPr="00E10CF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Ответственный</w:t>
      </w:r>
      <w:proofErr w:type="gramEnd"/>
      <w:r w:rsidRPr="00E10CF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по охране труда </w:t>
      </w:r>
      <w:r w:rsidRPr="00E10CF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E10CF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и технике безопасности _________________ФИО </w:t>
      </w:r>
      <w:r w:rsidRPr="00E10CF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CC7E06" w:rsidRDefault="00CC7E06"/>
    <w:sectPr w:rsidR="00CC7E06" w:rsidSect="00F927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72A"/>
    <w:multiLevelType w:val="multilevel"/>
    <w:tmpl w:val="D82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D0E0A"/>
    <w:multiLevelType w:val="multilevel"/>
    <w:tmpl w:val="7D9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465E4"/>
    <w:multiLevelType w:val="multilevel"/>
    <w:tmpl w:val="34B0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30A24"/>
    <w:multiLevelType w:val="multilevel"/>
    <w:tmpl w:val="6348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00EFC"/>
    <w:multiLevelType w:val="multilevel"/>
    <w:tmpl w:val="3A7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B0EC0"/>
    <w:multiLevelType w:val="multilevel"/>
    <w:tmpl w:val="13A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B5D7C"/>
    <w:multiLevelType w:val="multilevel"/>
    <w:tmpl w:val="301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8541F"/>
    <w:multiLevelType w:val="multilevel"/>
    <w:tmpl w:val="EFC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792"/>
    <w:rsid w:val="004179B3"/>
    <w:rsid w:val="00CC7E06"/>
    <w:rsid w:val="00F13AFF"/>
    <w:rsid w:val="00F9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27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792"/>
  </w:style>
  <w:style w:type="character" w:styleId="a5">
    <w:name w:val="Strong"/>
    <w:basedOn w:val="a0"/>
    <w:uiPriority w:val="22"/>
    <w:qFormat/>
    <w:rsid w:val="00F92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tion.by/Pasportizatsiya-sanitarno-tehnicheskogo-sostoyaniya-usloviy-i-ohranyi-truda.html" TargetMode="External"/><Relationship Id="rId13" Type="http://schemas.openxmlformats.org/officeDocument/2006/relationships/hyperlink" Target="http://www.novation.by/Pasportizatsiya-sanitarno-tehnicheskogo-sostoyaniya-usloviy-i-ohranyi-trud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ation.by/Attestatsiya-rabochih-mest-po-usloviyam-truda.html" TargetMode="External"/><Relationship Id="rId12" Type="http://schemas.openxmlformats.org/officeDocument/2006/relationships/hyperlink" Target="http://www.novation.by/Attestatsiya-rabochih-mest-po-usloviyam-trud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ation.by/Kontaktyi/BelNovatsiya-UP.html" TargetMode="External"/><Relationship Id="rId11" Type="http://schemas.openxmlformats.org/officeDocument/2006/relationships/hyperlink" Target="http://www.novation.by/Kontaktyi/BelNovatsiya-U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ation.by/Plan-meropriyatiy-po-ohrane-tru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ation.by/Vyipolnenie-predpisaniy-gosudarstvennyih-inspektorov.html" TargetMode="External"/><Relationship Id="rId14" Type="http://schemas.openxmlformats.org/officeDocument/2006/relationships/hyperlink" Target="http://www.novation.by/Vyipolnenie-predpisaniy-gosudarstvennyih-inspektor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16BD-A5D8-4FB1-997B-E44B762B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86</Words>
  <Characters>31276</Characters>
  <Application>Microsoft Office Word</Application>
  <DocSecurity>0</DocSecurity>
  <Lines>260</Lines>
  <Paragraphs>73</Paragraphs>
  <ScaleCrop>false</ScaleCrop>
  <Company>Microsoft</Company>
  <LinksUpToDate>false</LinksUpToDate>
  <CharactersWithSpaces>3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гомед</cp:lastModifiedBy>
  <cp:revision>2</cp:revision>
  <dcterms:created xsi:type="dcterms:W3CDTF">2017-09-19T11:18:00Z</dcterms:created>
  <dcterms:modified xsi:type="dcterms:W3CDTF">2017-09-19T11:18:00Z</dcterms:modified>
</cp:coreProperties>
</file>